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866DD9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ФЕВРУАРИ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905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D568E8" w:rsidP="00CE5401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5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3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1449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46345F" w:rsidP="00D5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ски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1F3A55" w:rsidP="00CE54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>директорски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F02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18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568E8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</w:t>
            </w:r>
            <w:r w:rsidR="00CE5401">
              <w:rPr>
                <w:rFonts w:ascii="Times New Roman" w:hAnsi="Times New Roman" w:cs="Times New Roman"/>
                <w:sz w:val="24"/>
                <w:szCs w:val="24"/>
              </w:rPr>
              <w:t xml:space="preserve">изхвърляне на суроватка от </w:t>
            </w:r>
            <w:proofErr w:type="spellStart"/>
            <w:r w:rsidR="00CE5401">
              <w:rPr>
                <w:rFonts w:ascii="Times New Roman" w:hAnsi="Times New Roman" w:cs="Times New Roman"/>
                <w:sz w:val="24"/>
                <w:szCs w:val="24"/>
              </w:rPr>
              <w:t>млекопреработващо</w:t>
            </w:r>
            <w:proofErr w:type="spellEnd"/>
            <w:r w:rsidR="00CE540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676CBD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D568E8" w:rsidRPr="00676CBD" w:rsidRDefault="00D568E8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 експерти на РИОСВ-Враца, е извършена своевременна проверка на място, 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в присъствието на </w:t>
            </w:r>
            <w:r w:rsidR="00CE5401">
              <w:rPr>
                <w:rFonts w:ascii="Times New Roman" w:hAnsi="Times New Roman" w:cs="Times New Roman"/>
                <w:sz w:val="24"/>
                <w:szCs w:val="24"/>
              </w:rPr>
              <w:t>управителя на мандрата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E5F" w:rsidRPr="00BC0E5F" w:rsidRDefault="00BC0E5F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По време на проверката е направен обход и оглед на </w:t>
            </w:r>
            <w:r w:rsidR="00CE5401">
              <w:rPr>
                <w:rFonts w:ascii="Times New Roman" w:hAnsi="Times New Roman" w:cs="Times New Roman"/>
                <w:sz w:val="24"/>
                <w:szCs w:val="24"/>
              </w:rPr>
              <w:t>района около мандрата,</w:t>
            </w: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 при което се констатира следното:</w:t>
            </w:r>
          </w:p>
          <w:p w:rsidR="00BC0E5F" w:rsidRPr="00CE5401" w:rsidRDefault="00CE5401" w:rsidP="00BC0E5F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 наличие на незначителни следи от разлив на бяла субстанция върху пустеещи земеделски земи в близост до мандрата, на площ 1-2м</w:t>
            </w:r>
            <w:r w:rsidRPr="00CE54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401" w:rsidRDefault="00BC0E5F" w:rsidP="00CE5401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5F">
              <w:rPr>
                <w:rFonts w:ascii="Times New Roman" w:hAnsi="Times New Roman" w:cs="Times New Roman"/>
                <w:sz w:val="24"/>
                <w:szCs w:val="24"/>
              </w:rPr>
              <w:t xml:space="preserve">В момента на проверката са предоставени документи, от които е видно, че </w:t>
            </w:r>
            <w:r w:rsidR="00CE5401">
              <w:rPr>
                <w:rFonts w:ascii="Times New Roman" w:hAnsi="Times New Roman" w:cs="Times New Roman"/>
                <w:sz w:val="24"/>
                <w:szCs w:val="24"/>
              </w:rPr>
              <w:t xml:space="preserve">формираната от производствения процес суроватка – СЖП категория 3, се събира в метална цистерна, разположена на производствената площадка. Същата се предава на земеделски производители от региона. </w:t>
            </w:r>
          </w:p>
          <w:p w:rsidR="00CE5401" w:rsidRDefault="00CE5401" w:rsidP="00CE5401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а на проверката се представени следните документи:</w:t>
            </w:r>
          </w:p>
          <w:p w:rsidR="00CE5401" w:rsidRDefault="00CE5401" w:rsidP="00CE5401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ърговски документ за транспортиране на СЖП;</w:t>
            </w:r>
          </w:p>
          <w:p w:rsidR="00CE5401" w:rsidRDefault="00CE5401" w:rsidP="00CE5401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евник с отчети за извозване на СЖП;</w:t>
            </w:r>
          </w:p>
          <w:p w:rsidR="00CE5401" w:rsidRDefault="00CE5401" w:rsidP="00CE5401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кларации за съответствие на суроватката (СЖП категория 3);</w:t>
            </w:r>
          </w:p>
          <w:p w:rsidR="00CE5401" w:rsidRPr="00CE5401" w:rsidRDefault="00CE5401" w:rsidP="00CE5401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1">
              <w:rPr>
                <w:rFonts w:ascii="Times New Roman" w:hAnsi="Times New Roman" w:cs="Times New Roman"/>
                <w:sz w:val="24"/>
                <w:szCs w:val="24"/>
              </w:rPr>
              <w:t>-Лабораторни изпитвания за СЖП;</w:t>
            </w:r>
          </w:p>
          <w:p w:rsidR="001A1850" w:rsidRPr="00676CBD" w:rsidRDefault="00CE5401" w:rsidP="00CE5401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5401">
              <w:rPr>
                <w:rFonts w:ascii="Times New Roman" w:hAnsi="Times New Roman" w:cs="Times New Roman"/>
                <w:sz w:val="24"/>
                <w:szCs w:val="24"/>
              </w:rPr>
              <w:t>-Договори за предаване на суроватка със земеделски производители;</w:t>
            </w:r>
          </w:p>
        </w:tc>
      </w:tr>
      <w:tr w:rsidR="00D568E8" w:rsidRPr="00D568E8" w:rsidTr="0031483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5A0CB7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B58" w:rsidRPr="005A0C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4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B58" w:rsidRPr="005A0CB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5A0C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5A0CB7" w:rsidRDefault="0046345F" w:rsidP="00C641C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641C6">
              <w:rPr>
                <w:rFonts w:ascii="Times New Roman" w:hAnsi="Times New Roman" w:cs="Times New Roman"/>
                <w:sz w:val="24"/>
                <w:szCs w:val="24"/>
              </w:rPr>
              <w:t>„зелен телефон“ на</w:t>
            </w:r>
            <w:r w:rsidR="00473207" w:rsidRPr="005A0CB7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46345F" w:rsidP="000B2CB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B2CB7">
              <w:rPr>
                <w:rFonts w:ascii="Times New Roman" w:hAnsi="Times New Roman" w:cs="Times New Roman"/>
                <w:sz w:val="24"/>
                <w:szCs w:val="24"/>
              </w:rPr>
              <w:t>„зелен телефон“ на</w:t>
            </w:r>
            <w:r w:rsidR="001A1850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, относно </w:t>
            </w:r>
            <w:r w:rsidR="000B2CB7">
              <w:rPr>
                <w:rFonts w:ascii="Times New Roman" w:hAnsi="Times New Roman" w:cs="Times New Roman"/>
                <w:sz w:val="24"/>
                <w:szCs w:val="24"/>
              </w:rPr>
              <w:t xml:space="preserve">влошено физиологично състояние на защитен вид: </w:t>
            </w:r>
            <w:r w:rsidR="000B2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икновен </w:t>
            </w:r>
            <w:proofErr w:type="spellStart"/>
            <w:r w:rsidR="000B2CB7">
              <w:rPr>
                <w:rFonts w:ascii="Times New Roman" w:hAnsi="Times New Roman" w:cs="Times New Roman"/>
                <w:sz w:val="24"/>
                <w:szCs w:val="24"/>
              </w:rPr>
              <w:t>мише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D0FFC" w:rsidRDefault="000B2CB7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ОСВ - 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676CBD" w:rsidRPr="003D0FFC" w:rsidRDefault="00676CB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3F" w:rsidRDefault="0031483F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земплярът е донесен на „едно гише“ в Инспекцията, след като е открит на пътя между селата Чирен и Девене.</w:t>
            </w:r>
          </w:p>
          <w:p w:rsidR="00676CBD" w:rsidRPr="00D568E8" w:rsidRDefault="0031483F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ата е транспортирана за установяване на състоянието й и лечение във ветеринар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к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Добро Хрумване“ – гр. София.</w:t>
            </w:r>
            <w:r w:rsidR="00EC3AA8"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8E8" w:rsidRPr="00D568E8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180C86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291227" w:rsidP="00291227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29122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="008A5EDB">
              <w:rPr>
                <w:rFonts w:ascii="Times New Roman" w:hAnsi="Times New Roman" w:cs="Times New Roman"/>
                <w:sz w:val="24"/>
                <w:szCs w:val="24"/>
              </w:rPr>
              <w:t>телефон на</w:t>
            </w: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B526B9" w:rsidP="0029122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 </w:t>
            </w:r>
            <w:r w:rsidR="00EC3AA8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>„зелен“ телефон на</w:t>
            </w:r>
            <w:r w:rsidR="00291227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 xml:space="preserve">дежурен координатор на 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>тел. 112</w:t>
            </w:r>
            <w:r w:rsidR="003D0FFC" w:rsidRPr="003D0FFC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291227">
              <w:rPr>
                <w:rFonts w:ascii="Times New Roman" w:hAnsi="Times New Roman" w:cs="Times New Roman"/>
                <w:sz w:val="24"/>
                <w:szCs w:val="24"/>
              </w:rPr>
              <w:t xml:space="preserve">образувано нерегламентирано сметище на път гр. Враца – с. Борован, при </w:t>
            </w:r>
            <w:proofErr w:type="spellStart"/>
            <w:r w:rsidR="00291227">
              <w:rPr>
                <w:rFonts w:ascii="Times New Roman" w:hAnsi="Times New Roman" w:cs="Times New Roman"/>
                <w:sz w:val="24"/>
                <w:szCs w:val="24"/>
              </w:rPr>
              <w:t>отбивката</w:t>
            </w:r>
            <w:proofErr w:type="spellEnd"/>
            <w:r w:rsidR="00291227">
              <w:rPr>
                <w:rFonts w:ascii="Times New Roman" w:hAnsi="Times New Roman" w:cs="Times New Roman"/>
                <w:sz w:val="24"/>
                <w:szCs w:val="24"/>
              </w:rPr>
              <w:t xml:space="preserve"> за с. Чир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Pr="003D0FFC" w:rsidRDefault="00FD0A80" w:rsidP="00DD39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86" w:rsidRDefault="003D0FFC" w:rsidP="003D0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експерти на РИОСВ-Враца, е извършена незабавна проверка на </w:t>
            </w:r>
            <w:r w:rsidR="00380AF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ченото място.</w:t>
            </w:r>
            <w:r w:rsidRPr="003D0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0DC0" w:rsidRDefault="00D24710" w:rsidP="002F0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извършения обход и оглед не е констатирано наличие на нерегламентирано изхвърлени отпадъци – кашони с неясно съдържание.</w:t>
            </w:r>
          </w:p>
          <w:p w:rsidR="00D24710" w:rsidRDefault="00D24710" w:rsidP="002F0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глед на гореизложеното постъпилия сигнал е приет за неоснователен.</w:t>
            </w:r>
            <w:bookmarkStart w:id="0" w:name="_GoBack"/>
            <w:bookmarkEnd w:id="0"/>
          </w:p>
          <w:p w:rsidR="002F0DC0" w:rsidRPr="00D568E8" w:rsidRDefault="002F0DC0" w:rsidP="002F0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23567" w:rsidRPr="00D568E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D568E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B28FC"/>
    <w:rsid w:val="000B2CB7"/>
    <w:rsid w:val="000C0EE4"/>
    <w:rsid w:val="000C755E"/>
    <w:rsid w:val="000E2D95"/>
    <w:rsid w:val="0010183A"/>
    <w:rsid w:val="00103C77"/>
    <w:rsid w:val="00112155"/>
    <w:rsid w:val="0011443E"/>
    <w:rsid w:val="00146688"/>
    <w:rsid w:val="00152E3E"/>
    <w:rsid w:val="001623A2"/>
    <w:rsid w:val="0017793F"/>
    <w:rsid w:val="00180C86"/>
    <w:rsid w:val="0019484B"/>
    <w:rsid w:val="001A1850"/>
    <w:rsid w:val="001A2F98"/>
    <w:rsid w:val="001A5974"/>
    <w:rsid w:val="001B2859"/>
    <w:rsid w:val="001C15A9"/>
    <w:rsid w:val="001D5F75"/>
    <w:rsid w:val="001F3A55"/>
    <w:rsid w:val="00230166"/>
    <w:rsid w:val="00252B45"/>
    <w:rsid w:val="00262282"/>
    <w:rsid w:val="0026268E"/>
    <w:rsid w:val="00267C6D"/>
    <w:rsid w:val="002736E0"/>
    <w:rsid w:val="002739C8"/>
    <w:rsid w:val="00291227"/>
    <w:rsid w:val="002948E6"/>
    <w:rsid w:val="002C047B"/>
    <w:rsid w:val="002D3E7B"/>
    <w:rsid w:val="002E298C"/>
    <w:rsid w:val="002F0C71"/>
    <w:rsid w:val="002F0DC0"/>
    <w:rsid w:val="002F7E8B"/>
    <w:rsid w:val="00312BC0"/>
    <w:rsid w:val="0031483F"/>
    <w:rsid w:val="0032468B"/>
    <w:rsid w:val="0034737C"/>
    <w:rsid w:val="00366252"/>
    <w:rsid w:val="00380AFD"/>
    <w:rsid w:val="00382313"/>
    <w:rsid w:val="003A6244"/>
    <w:rsid w:val="003D0FFC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4F4EE1"/>
    <w:rsid w:val="0050373B"/>
    <w:rsid w:val="00526701"/>
    <w:rsid w:val="00526CAD"/>
    <w:rsid w:val="00530128"/>
    <w:rsid w:val="005353E2"/>
    <w:rsid w:val="0055534F"/>
    <w:rsid w:val="00595E1B"/>
    <w:rsid w:val="005A00F4"/>
    <w:rsid w:val="005A0CB7"/>
    <w:rsid w:val="005B7ABF"/>
    <w:rsid w:val="00652951"/>
    <w:rsid w:val="00654229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436A"/>
    <w:rsid w:val="00822245"/>
    <w:rsid w:val="00823567"/>
    <w:rsid w:val="008343AC"/>
    <w:rsid w:val="00842DF6"/>
    <w:rsid w:val="00856AC1"/>
    <w:rsid w:val="0085742B"/>
    <w:rsid w:val="00860310"/>
    <w:rsid w:val="00866DD9"/>
    <w:rsid w:val="00870CE6"/>
    <w:rsid w:val="008878EC"/>
    <w:rsid w:val="0089054F"/>
    <w:rsid w:val="008A5EDB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A6BAF"/>
    <w:rsid w:val="00AC1BCF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031C"/>
    <w:rsid w:val="00BB6818"/>
    <w:rsid w:val="00BB6AA6"/>
    <w:rsid w:val="00BC0E5F"/>
    <w:rsid w:val="00BF3877"/>
    <w:rsid w:val="00C15B6F"/>
    <w:rsid w:val="00C15EAA"/>
    <w:rsid w:val="00C16621"/>
    <w:rsid w:val="00C17388"/>
    <w:rsid w:val="00C3750C"/>
    <w:rsid w:val="00C641C6"/>
    <w:rsid w:val="00C64439"/>
    <w:rsid w:val="00C6695B"/>
    <w:rsid w:val="00CB5F59"/>
    <w:rsid w:val="00CC4F12"/>
    <w:rsid w:val="00CD00E0"/>
    <w:rsid w:val="00CE5401"/>
    <w:rsid w:val="00D21823"/>
    <w:rsid w:val="00D24710"/>
    <w:rsid w:val="00D25EE1"/>
    <w:rsid w:val="00D267BC"/>
    <w:rsid w:val="00D2730A"/>
    <w:rsid w:val="00D43290"/>
    <w:rsid w:val="00D568E8"/>
    <w:rsid w:val="00D8218F"/>
    <w:rsid w:val="00D83323"/>
    <w:rsid w:val="00DA281B"/>
    <w:rsid w:val="00DA5FC0"/>
    <w:rsid w:val="00DB7479"/>
    <w:rsid w:val="00DC1673"/>
    <w:rsid w:val="00DC465E"/>
    <w:rsid w:val="00DD39E9"/>
    <w:rsid w:val="00DE6806"/>
    <w:rsid w:val="00E05F0C"/>
    <w:rsid w:val="00E20164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A1FA-E419-406B-9F04-35689C1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Polina Todorova</cp:lastModifiedBy>
  <cp:revision>49</cp:revision>
  <cp:lastPrinted>2019-02-05T07:35:00Z</cp:lastPrinted>
  <dcterms:created xsi:type="dcterms:W3CDTF">2017-02-01T13:36:00Z</dcterms:created>
  <dcterms:modified xsi:type="dcterms:W3CDTF">2020-03-04T09:40:00Z</dcterms:modified>
</cp:coreProperties>
</file>